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067" w:rsidRDefault="00DD7067" w:rsidP="00B80240">
      <w:pPr>
        <w:pStyle w:val="Ttulo2"/>
        <w:rPr>
          <w:rFonts w:eastAsia="Times New Roman"/>
          <w:lang w:eastAsia="es-AR"/>
        </w:rPr>
      </w:pPr>
      <w:r w:rsidRPr="00B80240">
        <w:rPr>
          <w:rFonts w:eastAsia="Times New Roman"/>
          <w:lang w:eastAsia="es-AR"/>
        </w:rPr>
        <w:t>DEPARTAMENTO DE MEDICINA QUIRÚRGICA</w:t>
      </w:r>
    </w:p>
    <w:p w:rsidR="00B80240" w:rsidRPr="00B80240" w:rsidRDefault="00B80240" w:rsidP="00B80240">
      <w:pPr>
        <w:rPr>
          <w:lang w:eastAsia="es-AR"/>
        </w:rPr>
      </w:pPr>
    </w:p>
    <w:p w:rsidR="00DD7067" w:rsidRPr="00B80240" w:rsidRDefault="00DD7067" w:rsidP="00DD7067">
      <w:pPr>
        <w:shd w:val="clear" w:color="auto" w:fill="FFFFFF"/>
        <w:spacing w:after="0" w:line="240" w:lineRule="auto"/>
        <w:rPr>
          <w:rStyle w:val="Referenciaintensa"/>
        </w:rPr>
      </w:pPr>
      <w:r w:rsidRPr="00B80240">
        <w:rPr>
          <w:rStyle w:val="Referenciaintensa"/>
        </w:rPr>
        <w:t>UNIDAD DE PFO</w:t>
      </w:r>
    </w:p>
    <w:p w:rsidR="00DD7067" w:rsidRPr="00B80240" w:rsidRDefault="00DD7067" w:rsidP="00B8024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709" w:hanging="283"/>
        <w:rPr>
          <w:rFonts w:eastAsia="Times New Roman" w:cstheme="minorHAnsi"/>
          <w:color w:val="222222"/>
          <w:lang w:eastAsia="es-AR"/>
        </w:rPr>
      </w:pPr>
      <w:r w:rsidRPr="00B80240">
        <w:rPr>
          <w:rFonts w:eastAsia="Times New Roman" w:cstheme="minorHAnsi"/>
          <w:b/>
          <w:bCs/>
          <w:color w:val="222222"/>
          <w:lang w:eastAsia="es-AR"/>
        </w:rPr>
        <w:t>CONVOCATORIA: </w:t>
      </w:r>
      <w:r w:rsidRPr="00B80240">
        <w:rPr>
          <w:rFonts w:eastAsia="Times New Roman" w:cstheme="minorHAnsi"/>
          <w:color w:val="222222"/>
          <w:lang w:eastAsia="es-AR"/>
        </w:rPr>
        <w:t>23 al 27 de agosto de 2021 (5 días hábiles)</w:t>
      </w:r>
    </w:p>
    <w:p w:rsidR="00DD7067" w:rsidRPr="00B80240" w:rsidRDefault="00DD7067" w:rsidP="00B8024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709" w:hanging="283"/>
        <w:rPr>
          <w:rFonts w:eastAsia="Times New Roman" w:cstheme="minorHAnsi"/>
          <w:color w:val="222222"/>
          <w:lang w:eastAsia="es-AR"/>
        </w:rPr>
      </w:pPr>
      <w:r w:rsidRPr="00B80240">
        <w:rPr>
          <w:rFonts w:eastAsia="Times New Roman" w:cstheme="minorHAnsi"/>
          <w:b/>
          <w:bCs/>
          <w:color w:val="222222"/>
          <w:lang w:eastAsia="es-AR"/>
        </w:rPr>
        <w:t>INSCRIPCIONES: </w:t>
      </w:r>
      <w:r w:rsidRPr="00B80240">
        <w:rPr>
          <w:rFonts w:eastAsia="Times New Roman" w:cstheme="minorHAnsi"/>
          <w:color w:val="222222"/>
          <w:lang w:eastAsia="es-AR"/>
        </w:rPr>
        <w:t>30 de agosto y hasta el 10 setiembre de 2021 (10 días hábiles)</w:t>
      </w:r>
    </w:p>
    <w:p w:rsidR="00DD7067" w:rsidRPr="00B80240" w:rsidRDefault="00DD7067" w:rsidP="00B8024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709" w:hanging="283"/>
        <w:rPr>
          <w:rFonts w:eastAsia="Times New Roman" w:cstheme="minorHAnsi"/>
          <w:color w:val="222222"/>
          <w:lang w:eastAsia="es-AR"/>
        </w:rPr>
      </w:pPr>
      <w:r w:rsidRPr="00B80240">
        <w:rPr>
          <w:rFonts w:eastAsia="Times New Roman" w:cstheme="minorHAnsi"/>
          <w:b/>
          <w:bCs/>
          <w:color w:val="222222"/>
          <w:lang w:eastAsia="es-AR"/>
        </w:rPr>
        <w:t>IMPUGNACIONES: </w:t>
      </w:r>
      <w:r w:rsidRPr="00B80240">
        <w:rPr>
          <w:rFonts w:eastAsia="Times New Roman" w:cstheme="minorHAnsi"/>
          <w:color w:val="222222"/>
          <w:lang w:eastAsia="es-AR"/>
        </w:rPr>
        <w:t>13 de setiembre y hasta las 10:00 hs. del 20 de setiembre de 2021 (5 días hábiles)</w:t>
      </w:r>
    </w:p>
    <w:p w:rsidR="00DD7067" w:rsidRPr="00B80240" w:rsidRDefault="00DD7067" w:rsidP="00B8024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709" w:hanging="283"/>
        <w:rPr>
          <w:rFonts w:eastAsia="Times New Roman" w:cstheme="minorHAnsi"/>
          <w:color w:val="222222"/>
          <w:lang w:eastAsia="es-AR"/>
        </w:rPr>
      </w:pPr>
      <w:r w:rsidRPr="00B80240">
        <w:rPr>
          <w:rFonts w:eastAsia="Times New Roman" w:cstheme="minorHAnsi"/>
          <w:b/>
          <w:bCs/>
          <w:color w:val="222222"/>
          <w:lang w:eastAsia="es-AR"/>
        </w:rPr>
        <w:t>ENVÍO DOCUMENTACIÓN A LA COMISIÓN ASESORA: </w:t>
      </w:r>
      <w:r w:rsidRPr="00B80240">
        <w:rPr>
          <w:rFonts w:eastAsia="Times New Roman" w:cstheme="minorHAnsi"/>
          <w:color w:val="222222"/>
          <w:lang w:eastAsia="es-AR"/>
        </w:rPr>
        <w:t>de no mediar ninguna impugnación, se estaría enviando entre el 22 y el 23 de setiembre de 2021</w:t>
      </w:r>
    </w:p>
    <w:p w:rsidR="00DD7067" w:rsidRPr="00B80240" w:rsidRDefault="00DD7067" w:rsidP="00B8024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709" w:hanging="283"/>
        <w:rPr>
          <w:rFonts w:eastAsia="Times New Roman" w:cstheme="minorHAnsi"/>
          <w:color w:val="222222"/>
          <w:lang w:eastAsia="es-AR"/>
        </w:rPr>
      </w:pPr>
      <w:r w:rsidRPr="00B80240">
        <w:rPr>
          <w:rFonts w:eastAsia="Times New Roman" w:cstheme="minorHAnsi"/>
          <w:b/>
          <w:bCs/>
          <w:color w:val="222222"/>
          <w:lang w:eastAsia="es-AR"/>
        </w:rPr>
        <w:t>ACTUACIÓN COMISIÓN ASESORA: </w:t>
      </w:r>
      <w:r w:rsidRPr="00B80240">
        <w:rPr>
          <w:rFonts w:eastAsia="Times New Roman" w:cstheme="minorHAnsi"/>
          <w:color w:val="222222"/>
          <w:lang w:eastAsia="es-AR"/>
        </w:rPr>
        <w:t>La Comisión tiene un plazo no mayor de QUINCE (15) días </w:t>
      </w:r>
      <w:r w:rsidRPr="00B80240">
        <w:rPr>
          <w:rFonts w:eastAsia="Times New Roman" w:cstheme="minorHAnsi"/>
          <w:color w:val="222222"/>
          <w:u w:val="single"/>
          <w:lang w:eastAsia="es-AR"/>
        </w:rPr>
        <w:t>corridos</w:t>
      </w:r>
      <w:r w:rsidRPr="00B80240">
        <w:rPr>
          <w:rFonts w:eastAsia="Times New Roman" w:cstheme="minorHAnsi"/>
          <w:color w:val="222222"/>
          <w:lang w:eastAsia="es-AR"/>
        </w:rPr>
        <w:t> </w:t>
      </w:r>
      <w:r w:rsidRPr="00B80240">
        <w:rPr>
          <w:rFonts w:eastAsia="Times New Roman" w:cstheme="minorHAnsi"/>
          <w:b/>
          <w:bCs/>
          <w:color w:val="222222"/>
          <w:lang w:eastAsia="es-AR"/>
        </w:rPr>
        <w:t> </w:t>
      </w:r>
      <w:r w:rsidRPr="00B80240">
        <w:rPr>
          <w:rFonts w:eastAsia="Times New Roman" w:cstheme="minorHAnsi"/>
          <w:color w:val="222222"/>
          <w:lang w:eastAsia="es-AR"/>
        </w:rPr>
        <w:t>para cumplir su cometido. Los plazos empezarán a correr desde el momento en que se mande la documentación.</w:t>
      </w:r>
    </w:p>
    <w:p w:rsidR="00DD7067" w:rsidRPr="00B80240" w:rsidRDefault="00DD7067" w:rsidP="00B8024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709" w:hanging="283"/>
        <w:rPr>
          <w:rFonts w:eastAsia="Times New Roman" w:cstheme="minorHAnsi"/>
          <w:color w:val="222222"/>
          <w:lang w:eastAsia="es-AR"/>
        </w:rPr>
      </w:pPr>
      <w:r w:rsidRPr="00B80240">
        <w:rPr>
          <w:rFonts w:eastAsia="Times New Roman" w:cstheme="minorHAnsi"/>
          <w:b/>
          <w:bCs/>
          <w:color w:val="222222"/>
          <w:lang w:eastAsia="es-AR"/>
        </w:rPr>
        <w:t>SORTEO DE TEMAS:</w:t>
      </w:r>
      <w:r w:rsidRPr="00B80240">
        <w:rPr>
          <w:rFonts w:eastAsia="Times New Roman" w:cstheme="minorHAnsi"/>
          <w:color w:val="222222"/>
          <w:lang w:eastAsia="es-AR"/>
        </w:rPr>
        <w:t> martes 12 de octubre de 2021  - </w:t>
      </w:r>
      <w:r w:rsidRPr="00B80240">
        <w:rPr>
          <w:rFonts w:eastAsia="Times New Roman" w:cstheme="minorHAnsi"/>
          <w:b/>
          <w:bCs/>
          <w:color w:val="222222"/>
          <w:lang w:eastAsia="es-AR"/>
        </w:rPr>
        <w:t>9:00 hs</w:t>
      </w:r>
      <w:r w:rsidRPr="00B80240">
        <w:rPr>
          <w:rFonts w:eastAsia="Times New Roman" w:cstheme="minorHAnsi"/>
          <w:color w:val="222222"/>
          <w:lang w:eastAsia="es-AR"/>
        </w:rPr>
        <w:t>.</w:t>
      </w:r>
    </w:p>
    <w:p w:rsidR="00DD7067" w:rsidRPr="00B80240" w:rsidRDefault="00DD7067" w:rsidP="00B8024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709" w:hanging="283"/>
        <w:rPr>
          <w:rFonts w:eastAsia="Times New Roman" w:cstheme="minorHAnsi"/>
          <w:color w:val="222222"/>
          <w:lang w:eastAsia="es-AR"/>
        </w:rPr>
      </w:pPr>
      <w:r w:rsidRPr="00B80240">
        <w:rPr>
          <w:rFonts w:eastAsia="Times New Roman" w:cstheme="minorHAnsi"/>
          <w:b/>
          <w:bCs/>
          <w:color w:val="222222"/>
          <w:lang w:eastAsia="es-AR"/>
        </w:rPr>
        <w:t>CLASE PÚBLICA Y COLOQUIO:</w:t>
      </w:r>
      <w:r w:rsidRPr="00B80240">
        <w:rPr>
          <w:rFonts w:eastAsia="Times New Roman" w:cstheme="minorHAnsi"/>
          <w:color w:val="222222"/>
          <w:lang w:eastAsia="es-AR"/>
        </w:rPr>
        <w:t> jueves 14 de octubre de 2021 - </w:t>
      </w:r>
      <w:r w:rsidRPr="00B80240">
        <w:rPr>
          <w:rFonts w:eastAsia="Times New Roman" w:cstheme="minorHAnsi"/>
          <w:b/>
          <w:bCs/>
          <w:color w:val="222222"/>
          <w:lang w:eastAsia="es-AR"/>
        </w:rPr>
        <w:t>9:00 hs</w:t>
      </w:r>
      <w:r w:rsidRPr="00B80240">
        <w:rPr>
          <w:rFonts w:eastAsia="Times New Roman" w:cstheme="minorHAnsi"/>
          <w:color w:val="222222"/>
          <w:lang w:eastAsia="es-AR"/>
        </w:rPr>
        <w:t>.</w:t>
      </w:r>
    </w:p>
    <w:p w:rsidR="00DD7067" w:rsidRPr="00B80240" w:rsidRDefault="00DD7067" w:rsidP="00B8024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709" w:hanging="283"/>
        <w:rPr>
          <w:rFonts w:eastAsia="Times New Roman" w:cstheme="minorHAnsi"/>
          <w:color w:val="222222"/>
          <w:lang w:eastAsia="es-AR"/>
        </w:rPr>
      </w:pPr>
      <w:r w:rsidRPr="00B80240">
        <w:rPr>
          <w:rFonts w:eastAsia="Times New Roman" w:cstheme="minorHAnsi"/>
          <w:b/>
          <w:bCs/>
          <w:color w:val="222222"/>
          <w:lang w:eastAsia="es-AR"/>
        </w:rPr>
        <w:t>Para los concursos de Docentes Auxiliares: </w:t>
      </w:r>
      <w:r w:rsidRPr="00B80240">
        <w:rPr>
          <w:rFonts w:eastAsia="Times New Roman" w:cstheme="minorHAnsi"/>
          <w:color w:val="222222"/>
          <w:lang w:eastAsia="es-AR"/>
        </w:rPr>
        <w:t>guiarse por el artículo 28º de la Ordenanza 11/2012 CS</w:t>
      </w:r>
    </w:p>
    <w:p w:rsidR="00DD7067" w:rsidRPr="00B80240" w:rsidRDefault="00DD7067" w:rsidP="00DD7067">
      <w:pPr>
        <w:shd w:val="clear" w:color="auto" w:fill="FFFFFF"/>
        <w:spacing w:after="0" w:line="240" w:lineRule="auto"/>
        <w:rPr>
          <w:rStyle w:val="Referenciaintensa"/>
        </w:rPr>
      </w:pPr>
      <w:r w:rsidRPr="00B80240">
        <w:rPr>
          <w:rStyle w:val="Referenciaintensa"/>
        </w:rPr>
        <w:t>ÁREA UROLOGÍA:</w:t>
      </w:r>
    </w:p>
    <w:p w:rsidR="00DD7067" w:rsidRPr="00B80240" w:rsidRDefault="00DD7067" w:rsidP="00DD706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709" w:hanging="283"/>
        <w:rPr>
          <w:rFonts w:eastAsia="Times New Roman" w:cstheme="minorHAnsi"/>
          <w:color w:val="222222"/>
          <w:lang w:eastAsia="es-AR"/>
        </w:rPr>
      </w:pPr>
      <w:r w:rsidRPr="00B80240">
        <w:rPr>
          <w:rFonts w:eastAsia="Times New Roman" w:cstheme="minorHAnsi"/>
          <w:b/>
          <w:bCs/>
          <w:color w:val="222222"/>
          <w:lang w:eastAsia="es-AR"/>
        </w:rPr>
        <w:t>CONVOCATORIA: </w:t>
      </w:r>
      <w:r w:rsidRPr="00B80240">
        <w:rPr>
          <w:rFonts w:eastAsia="Times New Roman" w:cstheme="minorHAnsi"/>
          <w:color w:val="222222"/>
          <w:lang w:eastAsia="es-AR"/>
        </w:rPr>
        <w:t>23 al 27 de agosto de 2021 (5 días hábiles)</w:t>
      </w:r>
    </w:p>
    <w:p w:rsidR="00DD7067" w:rsidRPr="00B80240" w:rsidRDefault="00DD7067" w:rsidP="00DD706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709" w:hanging="283"/>
        <w:rPr>
          <w:rFonts w:eastAsia="Times New Roman" w:cstheme="minorHAnsi"/>
          <w:color w:val="222222"/>
          <w:lang w:eastAsia="es-AR"/>
        </w:rPr>
      </w:pPr>
      <w:r w:rsidRPr="00B80240">
        <w:rPr>
          <w:rFonts w:eastAsia="Times New Roman" w:cstheme="minorHAnsi"/>
          <w:b/>
          <w:bCs/>
          <w:color w:val="222222"/>
          <w:lang w:eastAsia="es-AR"/>
        </w:rPr>
        <w:t>INSCRIPCIONES: </w:t>
      </w:r>
      <w:r w:rsidRPr="00B80240">
        <w:rPr>
          <w:rFonts w:eastAsia="Times New Roman" w:cstheme="minorHAnsi"/>
          <w:color w:val="222222"/>
          <w:lang w:eastAsia="es-AR"/>
        </w:rPr>
        <w:t>30 de agosto y hasta el 10 setiembre de 2021 (10 días hábiles)</w:t>
      </w:r>
    </w:p>
    <w:p w:rsidR="00DD7067" w:rsidRPr="00B80240" w:rsidRDefault="00DD7067" w:rsidP="00DD706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709" w:hanging="283"/>
        <w:rPr>
          <w:rFonts w:eastAsia="Times New Roman" w:cstheme="minorHAnsi"/>
          <w:color w:val="222222"/>
          <w:lang w:eastAsia="es-AR"/>
        </w:rPr>
      </w:pPr>
      <w:r w:rsidRPr="00B80240">
        <w:rPr>
          <w:rFonts w:eastAsia="Times New Roman" w:cstheme="minorHAnsi"/>
          <w:b/>
          <w:bCs/>
          <w:color w:val="222222"/>
          <w:lang w:eastAsia="es-AR"/>
        </w:rPr>
        <w:t>IMPUGNACIONES: </w:t>
      </w:r>
      <w:r w:rsidRPr="00B80240">
        <w:rPr>
          <w:rFonts w:eastAsia="Times New Roman" w:cstheme="minorHAnsi"/>
          <w:color w:val="222222"/>
          <w:lang w:eastAsia="es-AR"/>
        </w:rPr>
        <w:t>13 de setiembre y hasta las 10:00 hs. del 20 de setiembre de 2021 (5 días hábiles)</w:t>
      </w:r>
    </w:p>
    <w:p w:rsidR="00DD7067" w:rsidRPr="00B80240" w:rsidRDefault="00DD7067" w:rsidP="00DD706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709" w:hanging="283"/>
        <w:rPr>
          <w:rFonts w:eastAsia="Times New Roman" w:cstheme="minorHAnsi"/>
          <w:color w:val="222222"/>
          <w:lang w:eastAsia="es-AR"/>
        </w:rPr>
      </w:pPr>
      <w:r w:rsidRPr="00B80240">
        <w:rPr>
          <w:rFonts w:eastAsia="Times New Roman" w:cstheme="minorHAnsi"/>
          <w:b/>
          <w:bCs/>
          <w:color w:val="222222"/>
          <w:lang w:eastAsia="es-AR"/>
        </w:rPr>
        <w:t>ENVÍO DOCUMENTACIÓN A LA COMISIÓN ASESORA: </w:t>
      </w:r>
      <w:r w:rsidRPr="00B80240">
        <w:rPr>
          <w:rFonts w:eastAsia="Times New Roman" w:cstheme="minorHAnsi"/>
          <w:color w:val="222222"/>
          <w:lang w:eastAsia="es-AR"/>
        </w:rPr>
        <w:t>de no mediar ninguna impugnación, se estaría enviando entre el 22 y el 23 de setiembre de 2021</w:t>
      </w:r>
    </w:p>
    <w:p w:rsidR="00DD7067" w:rsidRPr="00B80240" w:rsidRDefault="00DD7067" w:rsidP="00DD706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709" w:hanging="283"/>
        <w:rPr>
          <w:rFonts w:eastAsia="Times New Roman" w:cstheme="minorHAnsi"/>
          <w:color w:val="222222"/>
          <w:lang w:eastAsia="es-AR"/>
        </w:rPr>
      </w:pPr>
      <w:r w:rsidRPr="00B80240">
        <w:rPr>
          <w:rFonts w:eastAsia="Times New Roman" w:cstheme="minorHAnsi"/>
          <w:b/>
          <w:bCs/>
          <w:color w:val="222222"/>
          <w:lang w:eastAsia="es-AR"/>
        </w:rPr>
        <w:t>ACTUACIÓN COMISIÓN ASESORA: </w:t>
      </w:r>
      <w:r w:rsidRPr="00B80240">
        <w:rPr>
          <w:rFonts w:eastAsia="Times New Roman" w:cstheme="minorHAnsi"/>
          <w:color w:val="222222"/>
          <w:lang w:eastAsia="es-AR"/>
        </w:rPr>
        <w:t>La Comisión tiene un plazo no mayor de QUINCE (15) días </w:t>
      </w:r>
      <w:r w:rsidRPr="00B80240">
        <w:rPr>
          <w:rFonts w:eastAsia="Times New Roman" w:cstheme="minorHAnsi"/>
          <w:color w:val="222222"/>
          <w:u w:val="single"/>
          <w:lang w:eastAsia="es-AR"/>
        </w:rPr>
        <w:t>corridos</w:t>
      </w:r>
      <w:r w:rsidRPr="00B80240">
        <w:rPr>
          <w:rFonts w:eastAsia="Times New Roman" w:cstheme="minorHAnsi"/>
          <w:color w:val="222222"/>
          <w:lang w:eastAsia="es-AR"/>
        </w:rPr>
        <w:t> </w:t>
      </w:r>
      <w:r w:rsidRPr="00B80240">
        <w:rPr>
          <w:rFonts w:eastAsia="Times New Roman" w:cstheme="minorHAnsi"/>
          <w:b/>
          <w:bCs/>
          <w:color w:val="222222"/>
          <w:lang w:eastAsia="es-AR"/>
        </w:rPr>
        <w:t> </w:t>
      </w:r>
      <w:r w:rsidRPr="00B80240">
        <w:rPr>
          <w:rFonts w:eastAsia="Times New Roman" w:cstheme="minorHAnsi"/>
          <w:color w:val="222222"/>
          <w:lang w:eastAsia="es-AR"/>
        </w:rPr>
        <w:t>para cumplir su cometido. Los plazos empezarán a correr desde el momento en que se mande la documentación.</w:t>
      </w:r>
    </w:p>
    <w:p w:rsidR="00DD7067" w:rsidRPr="00B80240" w:rsidRDefault="00DD7067" w:rsidP="00DD706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709" w:hanging="283"/>
        <w:rPr>
          <w:rFonts w:eastAsia="Times New Roman" w:cstheme="minorHAnsi"/>
          <w:color w:val="222222"/>
          <w:lang w:eastAsia="es-AR"/>
        </w:rPr>
      </w:pPr>
      <w:r w:rsidRPr="00B80240">
        <w:rPr>
          <w:rFonts w:eastAsia="Times New Roman" w:cstheme="minorHAnsi"/>
          <w:b/>
          <w:bCs/>
          <w:color w:val="222222"/>
          <w:lang w:eastAsia="es-AR"/>
        </w:rPr>
        <w:t>SORTEO DE TEMAS:</w:t>
      </w:r>
      <w:r w:rsidRPr="00B80240">
        <w:rPr>
          <w:rFonts w:eastAsia="Times New Roman" w:cstheme="minorHAnsi"/>
          <w:color w:val="222222"/>
          <w:lang w:eastAsia="es-AR"/>
        </w:rPr>
        <w:t> martes 12 de octubre de 2021  - </w:t>
      </w:r>
      <w:r w:rsidRPr="00B80240">
        <w:rPr>
          <w:rFonts w:eastAsia="Times New Roman" w:cstheme="minorHAnsi"/>
          <w:b/>
          <w:bCs/>
          <w:color w:val="222222"/>
          <w:u w:val="single"/>
          <w:lang w:eastAsia="es-AR"/>
        </w:rPr>
        <w:t>10:30 hs</w:t>
      </w:r>
      <w:r w:rsidRPr="00B80240">
        <w:rPr>
          <w:rFonts w:eastAsia="Times New Roman" w:cstheme="minorHAnsi"/>
          <w:color w:val="222222"/>
          <w:lang w:eastAsia="es-AR"/>
        </w:rPr>
        <w:t>.</w:t>
      </w:r>
    </w:p>
    <w:p w:rsidR="00DD7067" w:rsidRPr="00B80240" w:rsidRDefault="00DD7067" w:rsidP="00DD706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709" w:hanging="283"/>
        <w:rPr>
          <w:rFonts w:eastAsia="Times New Roman" w:cstheme="minorHAnsi"/>
          <w:color w:val="222222"/>
          <w:lang w:eastAsia="es-AR"/>
        </w:rPr>
      </w:pPr>
      <w:r w:rsidRPr="00B80240">
        <w:rPr>
          <w:rFonts w:eastAsia="Times New Roman" w:cstheme="minorHAnsi"/>
          <w:b/>
          <w:bCs/>
          <w:color w:val="222222"/>
          <w:lang w:eastAsia="es-AR"/>
        </w:rPr>
        <w:t>CLASE PÚBLICA Y COLOQUIO:</w:t>
      </w:r>
      <w:r w:rsidRPr="00B80240">
        <w:rPr>
          <w:rFonts w:eastAsia="Times New Roman" w:cstheme="minorHAnsi"/>
          <w:color w:val="222222"/>
          <w:lang w:eastAsia="es-AR"/>
        </w:rPr>
        <w:t> jueves 14 de octubre de 2021 - </w:t>
      </w:r>
      <w:r w:rsidRPr="00B80240">
        <w:rPr>
          <w:rFonts w:eastAsia="Times New Roman" w:cstheme="minorHAnsi"/>
          <w:b/>
          <w:bCs/>
          <w:color w:val="222222"/>
          <w:u w:val="single"/>
          <w:lang w:eastAsia="es-AR"/>
        </w:rPr>
        <w:t>10:30 hs.</w:t>
      </w:r>
    </w:p>
    <w:p w:rsidR="00DD7067" w:rsidRPr="00B80240" w:rsidRDefault="00DD7067" w:rsidP="00DD706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709" w:hanging="283"/>
        <w:rPr>
          <w:rFonts w:eastAsia="Times New Roman" w:cstheme="minorHAnsi"/>
          <w:color w:val="222222"/>
          <w:lang w:eastAsia="es-AR"/>
        </w:rPr>
      </w:pPr>
      <w:r w:rsidRPr="00B80240">
        <w:rPr>
          <w:rFonts w:eastAsia="Times New Roman" w:cstheme="minorHAnsi"/>
          <w:b/>
          <w:bCs/>
          <w:color w:val="222222"/>
          <w:lang w:eastAsia="es-AR"/>
        </w:rPr>
        <w:t>Para los concursos de Docentes Auxiliares: </w:t>
      </w:r>
      <w:r w:rsidRPr="00B80240">
        <w:rPr>
          <w:rFonts w:eastAsia="Times New Roman" w:cstheme="minorHAnsi"/>
          <w:color w:val="222222"/>
          <w:lang w:eastAsia="es-AR"/>
        </w:rPr>
        <w:t>guiarse por el artículo 28º de la Ordenanza 11/2012 CS</w:t>
      </w:r>
    </w:p>
    <w:p w:rsidR="00DD7067" w:rsidRPr="00B80240" w:rsidRDefault="00DD7067" w:rsidP="00DD706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709" w:hanging="283"/>
        <w:rPr>
          <w:rFonts w:eastAsia="Times New Roman" w:cstheme="minorHAnsi"/>
          <w:color w:val="222222"/>
          <w:lang w:eastAsia="es-AR"/>
        </w:rPr>
      </w:pPr>
      <w:r w:rsidRPr="00B80240">
        <w:rPr>
          <w:rFonts w:eastAsia="Times New Roman" w:cstheme="minorHAnsi"/>
          <w:b/>
          <w:bCs/>
          <w:color w:val="222222"/>
          <w:lang w:eastAsia="es-AR"/>
        </w:rPr>
        <w:t>Para los concursos de Profesores Titulares, Asociados y Adjuntos: </w:t>
      </w:r>
      <w:r w:rsidRPr="00B80240">
        <w:rPr>
          <w:rFonts w:eastAsia="Times New Roman" w:cstheme="minorHAnsi"/>
          <w:color w:val="222222"/>
          <w:lang w:eastAsia="es-AR"/>
        </w:rPr>
        <w:t>se tendrá en cuenta lo dispuesto por el artículo 29º de la Ordenanza 23/2010 CS</w:t>
      </w:r>
    </w:p>
    <w:p w:rsidR="00DD7067" w:rsidRDefault="00DD7067" w:rsidP="00DD7067">
      <w:pPr>
        <w:shd w:val="clear" w:color="auto" w:fill="FFFFFF"/>
        <w:spacing w:after="0" w:line="240" w:lineRule="auto"/>
        <w:rPr>
          <w:rStyle w:val="Referenciaintensa"/>
        </w:rPr>
      </w:pPr>
      <w:r w:rsidRPr="00B80240">
        <w:rPr>
          <w:rStyle w:val="Referenciaintensa"/>
        </w:rPr>
        <w:t>ÁREA CIRUGÍA VASCULAR (CENTRAL Y PERIFÉRICO) - Espacio Curricular Vascular Periférico</w:t>
      </w:r>
    </w:p>
    <w:p w:rsidR="00B80240" w:rsidRPr="00B80240" w:rsidRDefault="00B80240" w:rsidP="00DD7067">
      <w:pPr>
        <w:shd w:val="clear" w:color="auto" w:fill="FFFFFF"/>
        <w:spacing w:after="0" w:line="240" w:lineRule="auto"/>
        <w:rPr>
          <w:rStyle w:val="Referenciaintensa"/>
        </w:rPr>
      </w:pPr>
    </w:p>
    <w:p w:rsidR="00DD7067" w:rsidRPr="00B80240" w:rsidRDefault="00DD7067" w:rsidP="00B80240">
      <w:pPr>
        <w:shd w:val="clear" w:color="auto" w:fill="FFFFFF"/>
        <w:spacing w:after="0" w:line="240" w:lineRule="auto"/>
        <w:ind w:left="709" w:hanging="283"/>
        <w:rPr>
          <w:rFonts w:eastAsia="Times New Roman" w:cstheme="minorHAnsi"/>
          <w:color w:val="222222"/>
          <w:lang w:eastAsia="es-AR"/>
        </w:rPr>
      </w:pPr>
      <w:r w:rsidRPr="00B80240">
        <w:rPr>
          <w:rFonts w:eastAsia="Times New Roman" w:cstheme="minorHAnsi"/>
          <w:color w:val="222222"/>
          <w:lang w:eastAsia="es-AR"/>
        </w:rPr>
        <w:t>Todo Igual, salvo el </w:t>
      </w:r>
      <w:r w:rsidRPr="00B80240">
        <w:rPr>
          <w:rFonts w:eastAsia="Times New Roman" w:cstheme="minorHAnsi"/>
          <w:b/>
          <w:bCs/>
          <w:color w:val="222222"/>
          <w:u w:val="single"/>
          <w:lang w:eastAsia="es-AR"/>
        </w:rPr>
        <w:t>SORTEO DE TEMAS: martes 12 de octubre de 2021 - 11:30 hs.</w:t>
      </w:r>
    </w:p>
    <w:p w:rsidR="00DD7067" w:rsidRPr="00B80240" w:rsidRDefault="00DD7067" w:rsidP="00DD7067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es-AR"/>
        </w:rPr>
      </w:pPr>
      <w:r w:rsidRPr="00B80240">
        <w:rPr>
          <w:rFonts w:eastAsia="Times New Roman" w:cstheme="minorHAnsi"/>
          <w:b/>
          <w:bCs/>
          <w:color w:val="222222"/>
          <w:u w:val="single"/>
          <w:lang w:eastAsia="es-AR"/>
        </w:rPr>
        <w:t>CLASE PÚBLICA Y COLOQUIO: jueves 14 de octubre de 2021 - 11:30 hs</w:t>
      </w:r>
    </w:p>
    <w:p w:rsidR="00495CB6" w:rsidRPr="00B80240" w:rsidRDefault="00A2492B">
      <w:pPr>
        <w:rPr>
          <w:rFonts w:cstheme="minorHAnsi"/>
        </w:rPr>
      </w:pPr>
    </w:p>
    <w:p w:rsidR="00B80240" w:rsidRPr="00B80240" w:rsidRDefault="00B80240">
      <w:pPr>
        <w:rPr>
          <w:rFonts w:eastAsiaTheme="majorEastAsia" w:cstheme="minorHAnsi"/>
          <w:b/>
          <w:bCs/>
          <w:color w:val="4472C4" w:themeColor="accent1"/>
        </w:rPr>
      </w:pPr>
    </w:p>
    <w:sectPr w:rsidR="00B80240" w:rsidRPr="00B80240" w:rsidSect="00B0168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B52BB"/>
    <w:multiLevelType w:val="multilevel"/>
    <w:tmpl w:val="36FA9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17757D"/>
    <w:multiLevelType w:val="multilevel"/>
    <w:tmpl w:val="16400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52353E"/>
    <w:multiLevelType w:val="multilevel"/>
    <w:tmpl w:val="8124C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243B81"/>
    <w:multiLevelType w:val="multilevel"/>
    <w:tmpl w:val="FFCAA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242B41"/>
    <w:multiLevelType w:val="multilevel"/>
    <w:tmpl w:val="261C8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2D36D9"/>
    <w:multiLevelType w:val="multilevel"/>
    <w:tmpl w:val="E7FC5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E20710A"/>
    <w:multiLevelType w:val="multilevel"/>
    <w:tmpl w:val="DDE41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944"/>
    <w:rsid w:val="000F5E04"/>
    <w:rsid w:val="002B045D"/>
    <w:rsid w:val="003E57C6"/>
    <w:rsid w:val="00414CF4"/>
    <w:rsid w:val="0057114A"/>
    <w:rsid w:val="00850944"/>
    <w:rsid w:val="00903EBA"/>
    <w:rsid w:val="00A10D3F"/>
    <w:rsid w:val="00A2492B"/>
    <w:rsid w:val="00A26233"/>
    <w:rsid w:val="00B0168A"/>
    <w:rsid w:val="00B80240"/>
    <w:rsid w:val="00C02F55"/>
    <w:rsid w:val="00D36339"/>
    <w:rsid w:val="00DD70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68A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802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8024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Referenciaintensa">
    <w:name w:val="Intense Reference"/>
    <w:basedOn w:val="Fuentedeprrafopredeter"/>
    <w:uiPriority w:val="32"/>
    <w:qFormat/>
    <w:rsid w:val="00B80240"/>
    <w:rPr>
      <w:b/>
      <w:bCs/>
      <w:smallCaps/>
      <w:color w:val="ED7D31" w:themeColor="accent2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4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0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D9161-EF69-489D-AA41-2A3167E13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Elena Rüttler Zubiría</dc:creator>
  <cp:lastModifiedBy>Juan Abarca</cp:lastModifiedBy>
  <cp:revision>3</cp:revision>
  <dcterms:created xsi:type="dcterms:W3CDTF">2021-09-20T20:30:00Z</dcterms:created>
  <dcterms:modified xsi:type="dcterms:W3CDTF">2021-09-20T20:31:00Z</dcterms:modified>
</cp:coreProperties>
</file>